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93A5" w14:textId="77777777" w:rsidR="004A0041" w:rsidRPr="006F16E9" w:rsidRDefault="006F16E9" w:rsidP="002F05A4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6F16E9">
        <w:rPr>
          <w:b/>
          <w:i/>
          <w:sz w:val="28"/>
          <w:szCs w:val="28"/>
        </w:rPr>
        <w:t>TERENSKA NASTAVA U VISOKO</w:t>
      </w:r>
    </w:p>
    <w:p w14:paraId="40C30EB6" w14:textId="77777777" w:rsidR="000C4827" w:rsidRPr="00BF3162" w:rsidRDefault="00245012" w:rsidP="00BF3162">
      <w:pPr>
        <w:jc w:val="both"/>
        <w:rPr>
          <w:rFonts w:cstheme="minorHAnsi"/>
        </w:rPr>
      </w:pPr>
      <w:r w:rsidRPr="00BF3162">
        <w:rPr>
          <w:rFonts w:cstheme="minorHAnsi"/>
        </w:rPr>
        <w:t>U subotu,</w:t>
      </w:r>
      <w:r w:rsidR="006F16E9" w:rsidRPr="00BF3162">
        <w:rPr>
          <w:rFonts w:cstheme="minorHAnsi"/>
        </w:rPr>
        <w:t xml:space="preserve"> </w:t>
      </w:r>
      <w:r w:rsidRPr="00BF3162">
        <w:rPr>
          <w:rFonts w:cstheme="minorHAnsi"/>
        </w:rPr>
        <w:t>19.</w:t>
      </w:r>
      <w:r w:rsidR="006F16E9" w:rsidRPr="00BF3162">
        <w:rPr>
          <w:rFonts w:cstheme="minorHAnsi"/>
        </w:rPr>
        <w:t xml:space="preserve"> </w:t>
      </w:r>
      <w:r w:rsidRPr="00BF3162">
        <w:rPr>
          <w:rFonts w:cstheme="minorHAnsi"/>
        </w:rPr>
        <w:t>oktobra 2019.</w:t>
      </w:r>
      <w:r w:rsidR="00802FA7" w:rsidRPr="00BF3162">
        <w:rPr>
          <w:rFonts w:cstheme="minorHAnsi"/>
        </w:rPr>
        <w:t xml:space="preserve"> </w:t>
      </w:r>
      <w:r w:rsidRPr="00BF3162">
        <w:rPr>
          <w:rFonts w:cstheme="minorHAnsi"/>
        </w:rPr>
        <w:t>godine učenici šestog i sed</w:t>
      </w:r>
      <w:r w:rsidR="006F16E9" w:rsidRPr="00BF3162">
        <w:rPr>
          <w:rFonts w:cstheme="minorHAnsi"/>
        </w:rPr>
        <w:t>mog razreda u pratnji nastavnica</w:t>
      </w:r>
      <w:r w:rsidRPr="00BF3162">
        <w:rPr>
          <w:rFonts w:cstheme="minorHAnsi"/>
        </w:rPr>
        <w:t xml:space="preserve"> Almire Karčić, Jasne Zelić i direktorice Emine Hrnjić u okviru terenske nastave koja se realizira u skladu sa Godišnjim programom rada škole, posjetili</w:t>
      </w:r>
      <w:r w:rsidR="00802FA7" w:rsidRPr="00BF3162">
        <w:rPr>
          <w:rFonts w:cstheme="minorHAnsi"/>
        </w:rPr>
        <w:t xml:space="preserve"> su</w:t>
      </w:r>
      <w:r w:rsidRPr="00BF3162">
        <w:rPr>
          <w:rFonts w:cstheme="minorHAnsi"/>
        </w:rPr>
        <w:t xml:space="preserve"> Visoko.</w:t>
      </w:r>
      <w:r w:rsidR="00DB6280" w:rsidRPr="00BF3162">
        <w:rPr>
          <w:rFonts w:cstheme="minorHAnsi"/>
        </w:rPr>
        <w:t xml:space="preserve"> </w:t>
      </w:r>
      <w:r w:rsidR="00802FA7" w:rsidRPr="00BF3162">
        <w:rPr>
          <w:rFonts w:cstheme="minorHAnsi"/>
        </w:rPr>
        <w:t>Putovanje je počelo u</w:t>
      </w:r>
      <w:r w:rsidR="000C4827" w:rsidRPr="00BF3162">
        <w:rPr>
          <w:rFonts w:cstheme="minorHAnsi"/>
        </w:rPr>
        <w:t xml:space="preserve"> 9:00 sati polaskom sa </w:t>
      </w:r>
      <w:r w:rsidRPr="00BF3162">
        <w:rPr>
          <w:rFonts w:cstheme="minorHAnsi"/>
        </w:rPr>
        <w:t xml:space="preserve"> Bistričke stanice.</w:t>
      </w:r>
    </w:p>
    <w:p w14:paraId="161839EE" w14:textId="77777777" w:rsidR="00802FA7" w:rsidRDefault="009A3EFA" w:rsidP="006F16E9">
      <w:r>
        <w:rPr>
          <w:noProof/>
          <w:lang w:eastAsia="bs-Latn-BA"/>
        </w:rPr>
        <w:drawing>
          <wp:inline distT="0" distB="0" distL="0" distR="0" wp14:anchorId="65C0A657" wp14:editId="2ABA4142">
            <wp:extent cx="4926702" cy="2774022"/>
            <wp:effectExtent l="0" t="0" r="7620" b="7620"/>
            <wp:docPr id="1" name="Picture 1" descr="C:\Users\User\AppData\Local\Temp\Temp1_attachments.zip\IMG_20191019_08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attachments.zip\IMG_20191019_0842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35" cy="27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22D2" w14:textId="77777777" w:rsidR="00245012" w:rsidRDefault="00245012">
      <w:r>
        <w:t xml:space="preserve">Prvo odredište bila je </w:t>
      </w:r>
      <w:r w:rsidR="00DB6280">
        <w:t xml:space="preserve">kompanija </w:t>
      </w:r>
      <w:r>
        <w:t>„</w:t>
      </w:r>
      <w:r w:rsidR="00802FA7" w:rsidRPr="002F05A4">
        <w:rPr>
          <w:b/>
          <w:i/>
        </w:rPr>
        <w:t>FAH-K</w:t>
      </w:r>
      <w:r w:rsidRPr="002F05A4">
        <w:rPr>
          <w:b/>
          <w:i/>
        </w:rPr>
        <w:t>ožar</w:t>
      </w:r>
      <w:r>
        <w:t>“</w:t>
      </w:r>
      <w:r w:rsidR="00802FA7">
        <w:t xml:space="preserve"> d.o.o.Visoko</w:t>
      </w:r>
      <w:r>
        <w:t xml:space="preserve"> gdje je učenicima prezentiran način primarne obrade kože, prerade kože i proizvodni program.</w:t>
      </w:r>
    </w:p>
    <w:p w14:paraId="6E0BB771" w14:textId="77777777" w:rsidR="00DB6280" w:rsidRDefault="009A3EFA" w:rsidP="006F16E9">
      <w:pPr>
        <w:spacing w:after="0"/>
      </w:pPr>
      <w:r>
        <w:rPr>
          <w:rFonts w:ascii="Verdana" w:hAnsi="Verdana"/>
          <w:noProof/>
          <w:color w:val="666666"/>
          <w:spacing w:val="6"/>
          <w:sz w:val="18"/>
          <w:szCs w:val="18"/>
          <w:shd w:val="clear" w:color="auto" w:fill="F9F9F9"/>
          <w:lang w:eastAsia="bs-Latn-BA"/>
        </w:rPr>
        <w:drawing>
          <wp:inline distT="0" distB="0" distL="0" distR="0" wp14:anchorId="466638CC" wp14:editId="5A9DD04F">
            <wp:extent cx="4497896" cy="2532580"/>
            <wp:effectExtent l="0" t="0" r="0" b="1270"/>
            <wp:docPr id="2" name="Picture 2" descr="C:\Users\User\AppData\Local\Temp\Temp1_attachments.zip\IMG_20191019_09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attachments.zip\IMG_20191019_0958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73" cy="25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666666"/>
          <w:spacing w:val="6"/>
          <w:sz w:val="18"/>
          <w:szCs w:val="18"/>
          <w:shd w:val="clear" w:color="auto" w:fill="F9F9F9"/>
          <w:lang w:eastAsia="bs-Latn-BA"/>
        </w:rPr>
        <w:drawing>
          <wp:inline distT="0" distB="0" distL="0" distR="0" wp14:anchorId="734D5D9C" wp14:editId="7A0D0D9F">
            <wp:extent cx="2242993" cy="1262937"/>
            <wp:effectExtent l="0" t="0" r="5080" b="0"/>
            <wp:docPr id="4" name="Picture 4" descr="C:\Users\User\AppData\Local\Temp\Temp1_attachments.zip\IMG_20191019_1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attachments.zip\IMG_20191019_100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7" cy="12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666666"/>
          <w:spacing w:val="6"/>
          <w:sz w:val="18"/>
          <w:szCs w:val="18"/>
          <w:shd w:val="clear" w:color="auto" w:fill="F9F9F9"/>
          <w:lang w:eastAsia="bs-Latn-BA"/>
        </w:rPr>
        <w:drawing>
          <wp:inline distT="0" distB="0" distL="0" distR="0" wp14:anchorId="61D098F3" wp14:editId="1A889CCA">
            <wp:extent cx="2244387" cy="1263721"/>
            <wp:effectExtent l="0" t="0" r="3810" b="0"/>
            <wp:docPr id="5" name="Picture 5" descr="C:\Users\User\Downloads\IMG_20191019_10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91019_101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727" cy="12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4C22" w14:textId="77777777" w:rsidR="00DB6280" w:rsidRPr="000C4827" w:rsidRDefault="00DB6280" w:rsidP="000C4827">
      <w:pPr>
        <w:spacing w:after="0"/>
        <w:rPr>
          <w:rFonts w:ascii="Verdana" w:hAnsi="Verdana"/>
          <w:i/>
          <w:color w:val="666666"/>
          <w:spacing w:val="6"/>
          <w:sz w:val="20"/>
          <w:szCs w:val="20"/>
          <w:shd w:val="clear" w:color="auto" w:fill="F9F9F9"/>
        </w:rPr>
      </w:pPr>
      <w:r w:rsidRPr="000C4827">
        <w:rPr>
          <w:i/>
          <w:sz w:val="20"/>
          <w:szCs w:val="20"/>
        </w:rPr>
        <w:t>Učenici su imali priliku vidjeti proces prerade kože, od sirovog do gotovog proizvoda.</w:t>
      </w:r>
    </w:p>
    <w:p w14:paraId="783A8559" w14:textId="77777777" w:rsidR="00DB6280" w:rsidRDefault="00245012" w:rsidP="006F16E9">
      <w:pPr>
        <w:jc w:val="both"/>
        <w:rPr>
          <w:noProof/>
          <w:lang w:eastAsia="bs-Latn-BA"/>
        </w:rPr>
      </w:pPr>
      <w:r>
        <w:lastRenderedPageBreak/>
        <w:t xml:space="preserve">Nakon </w:t>
      </w:r>
      <w:r w:rsidR="00DB6280">
        <w:t xml:space="preserve">ove posjete </w:t>
      </w:r>
      <w:r>
        <w:t>uputil</w:t>
      </w:r>
      <w:r w:rsidR="00BF3162">
        <w:t>i smo se</w:t>
      </w:r>
      <w:r w:rsidR="00DB6280">
        <w:t xml:space="preserve"> ka drugom našem odre</w:t>
      </w:r>
      <w:r w:rsidR="006F16E9">
        <w:t>d</w:t>
      </w:r>
      <w:r w:rsidR="00DB6280">
        <w:t>išt</w:t>
      </w:r>
      <w:r>
        <w:t xml:space="preserve">u </w:t>
      </w:r>
      <w:r w:rsidR="00BF3162">
        <w:t xml:space="preserve">- </w:t>
      </w:r>
      <w:r w:rsidRPr="002F05A4">
        <w:rPr>
          <w:b/>
          <w:i/>
        </w:rPr>
        <w:t>MI „SEMIĆ“,</w:t>
      </w:r>
      <w:r w:rsidR="001527AA">
        <w:t xml:space="preserve"> jednoj </w:t>
      </w:r>
      <w:r w:rsidR="00DB6280">
        <w:t xml:space="preserve"> od najuspješnijih bosanskohercegovačkih </w:t>
      </w:r>
      <w:r>
        <w:t>kompanija u mesnoj industriji.</w:t>
      </w:r>
      <w:r w:rsidR="004E717B" w:rsidRPr="004E71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1A8EBB" w14:textId="77777777" w:rsidR="00245012" w:rsidRPr="00DB6280" w:rsidRDefault="004E717B">
      <w:pPr>
        <w:rPr>
          <w:rFonts w:ascii="Verdana" w:hAnsi="Verdana"/>
          <w:color w:val="666666"/>
          <w:spacing w:val="6"/>
          <w:sz w:val="18"/>
          <w:szCs w:val="18"/>
          <w:shd w:val="clear" w:color="auto" w:fill="F9F9F9"/>
        </w:rPr>
      </w:pPr>
      <w:r>
        <w:rPr>
          <w:noProof/>
          <w:lang w:eastAsia="bs-Latn-BA"/>
        </w:rPr>
        <w:drawing>
          <wp:inline distT="0" distB="0" distL="0" distR="0" wp14:anchorId="05F3A430" wp14:editId="6EEE7EC1">
            <wp:extent cx="2681555" cy="1509873"/>
            <wp:effectExtent l="0" t="0" r="5080" b="0"/>
            <wp:docPr id="11" name="Picture 11" descr="C:\Users\User\Downloads\IMG_20191019_10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191019_105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87" cy="15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EFA">
        <w:rPr>
          <w:noProof/>
          <w:lang w:eastAsia="bs-Latn-BA"/>
        </w:rPr>
        <w:drawing>
          <wp:inline distT="0" distB="0" distL="0" distR="0" wp14:anchorId="4E81B097" wp14:editId="60608212">
            <wp:extent cx="2667221" cy="150161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81" cy="15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28F40" w14:textId="77777777" w:rsidR="00245012" w:rsidRDefault="00245012" w:rsidP="000C4827">
      <w:pPr>
        <w:jc w:val="both"/>
      </w:pPr>
      <w:r>
        <w:t xml:space="preserve">Ispred </w:t>
      </w:r>
      <w:r w:rsidR="00DB6280">
        <w:t xml:space="preserve">kompanije </w:t>
      </w:r>
      <w:r>
        <w:t>nas dočekalo ljubazno osoblje</w:t>
      </w:r>
      <w:r w:rsidR="00D247AE">
        <w:t>.</w:t>
      </w:r>
      <w:r w:rsidR="00DB6280">
        <w:t xml:space="preserve"> Učenicima je p</w:t>
      </w:r>
      <w:r w:rsidR="00D247AE">
        <w:t>rezentirana tehnologija proizvodnje,</w:t>
      </w:r>
      <w:r w:rsidR="00DB6280">
        <w:t xml:space="preserve"> </w:t>
      </w:r>
      <w:r w:rsidR="00D247AE">
        <w:t xml:space="preserve">asortiman proizvoda te organiziran obilazak svih pogona sa </w:t>
      </w:r>
      <w:r w:rsidR="006F16E9">
        <w:t>proizvodnjom u toku. Uvidjeli smo</w:t>
      </w:r>
      <w:r w:rsidR="00D247AE">
        <w:t xml:space="preserve"> da u ovoj kompaniji rade mladi stručnjaci, da se proizvodnja obavlja na najmodernijoj opremi poznatih svjetski proizvođača opreme,</w:t>
      </w:r>
      <w:r w:rsidR="00DB6280">
        <w:t xml:space="preserve"> </w:t>
      </w:r>
      <w:r w:rsidR="00D247AE">
        <w:t>a koriste se tradicionalne recepture.</w:t>
      </w:r>
      <w:r w:rsidR="00DB6280">
        <w:t xml:space="preserve"> </w:t>
      </w:r>
      <w:r w:rsidR="00D247AE">
        <w:t xml:space="preserve">Uposlenici ove kompanije priredili su poklone </w:t>
      </w:r>
      <w:r w:rsidR="001527AA">
        <w:t>za naše učenike te podstakli naš</w:t>
      </w:r>
      <w:r w:rsidR="00D247AE">
        <w:t>e učenike da pozitivno razmišljaju o doma</w:t>
      </w:r>
      <w:r w:rsidR="00DB6280">
        <w:t>ć</w:t>
      </w:r>
      <w:r w:rsidR="00D247AE">
        <w:t>oj proizvodnji</w:t>
      </w:r>
      <w:r w:rsidR="00DB6280">
        <w:t xml:space="preserve">, </w:t>
      </w:r>
      <w:r w:rsidR="006F16E9">
        <w:t xml:space="preserve">ističući </w:t>
      </w:r>
      <w:r w:rsidR="00DB6280">
        <w:t>da i</w:t>
      </w:r>
      <w:r w:rsidR="00D247AE">
        <w:t>mamo kvalitetne domaće proizvode koje izvozimo</w:t>
      </w:r>
      <w:r w:rsidR="00301A32">
        <w:t xml:space="preserve"> i na strano tržište.</w:t>
      </w:r>
    </w:p>
    <w:p w14:paraId="679E52B4" w14:textId="77777777" w:rsidR="00BF3162" w:rsidRDefault="009A3EFA" w:rsidP="006F16E9">
      <w:pPr>
        <w:jc w:val="both"/>
      </w:pPr>
      <w:r>
        <w:rPr>
          <w:noProof/>
          <w:lang w:eastAsia="bs-Latn-BA"/>
        </w:rPr>
        <w:drawing>
          <wp:inline distT="0" distB="0" distL="0" distR="0" wp14:anchorId="716AD7FC" wp14:editId="2AECCA85">
            <wp:extent cx="2635321" cy="1483840"/>
            <wp:effectExtent l="0" t="0" r="0" b="2540"/>
            <wp:docPr id="6" name="Picture 6" descr="C:\Users\User\AppData\Local\Temp\Temp1_attachments (2).zip\IMG_20191019_1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attachments (2).zip\IMG_20191019_11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50" cy="14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s-Latn-BA"/>
        </w:rPr>
        <w:drawing>
          <wp:inline distT="0" distB="0" distL="0" distR="0" wp14:anchorId="5922206A" wp14:editId="0D426305">
            <wp:extent cx="2558262" cy="1484616"/>
            <wp:effectExtent l="0" t="0" r="0" b="1905"/>
            <wp:docPr id="7" name="Picture 7" descr="C:\Users\User\AppData\Local\Temp\Temp1_attachments (2).zip\IMG_20191019_11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Temp1_attachments (2).zip\IMG_20191019_111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0" cy="14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17B" w:rsidRPr="004E717B">
        <w:t xml:space="preserve"> </w:t>
      </w:r>
      <w:r w:rsidR="00046FCB">
        <w:rPr>
          <w:noProof/>
          <w:lang w:eastAsia="bs-Latn-BA"/>
        </w:rPr>
        <w:drawing>
          <wp:inline distT="0" distB="0" distL="0" distR="0" wp14:anchorId="46DD687E" wp14:editId="36FE9406">
            <wp:extent cx="5193586" cy="2525932"/>
            <wp:effectExtent l="0" t="0" r="7620" b="8255"/>
            <wp:docPr id="21" name="Picture 21" descr="C:\Users\User\Downloads\IMG-e61d5b1fcd7e569761ff49a315a67b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-e61d5b1fcd7e569761ff49a315a67b4d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08" cy="25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827" w:rsidRPr="000C4827">
        <w:t xml:space="preserve"> </w:t>
      </w:r>
    </w:p>
    <w:p w14:paraId="3FD7B608" w14:textId="77777777" w:rsidR="006F16E9" w:rsidRDefault="00BF3162" w:rsidP="00BF3162">
      <w:pPr>
        <w:jc w:val="both"/>
      </w:pPr>
      <w:r>
        <w:t xml:space="preserve">Napuštamo kompaniju i </w:t>
      </w:r>
      <w:r w:rsidR="006F16E9">
        <w:t>p</w:t>
      </w:r>
      <w:r w:rsidR="000C4827">
        <w:t>uni lijepih utisaka odlazimo u Visoko. Nakon kratkog predaha uz ručak obilazimo grad i upoznajemo naše učenike sa prirodnim i kulturno-historijskim  znamenitostima ovog malog bosanskohercegovačkog grada.</w:t>
      </w:r>
    </w:p>
    <w:p w14:paraId="516F274C" w14:textId="77777777" w:rsidR="00BF3162" w:rsidRDefault="00BF3162" w:rsidP="006F16E9">
      <w:pPr>
        <w:jc w:val="both"/>
        <w:rPr>
          <w:rFonts w:cstheme="minorHAnsi"/>
        </w:rPr>
      </w:pPr>
    </w:p>
    <w:p w14:paraId="30437902" w14:textId="77777777" w:rsidR="00DB6280" w:rsidRPr="006F16E9" w:rsidRDefault="00301A32" w:rsidP="006F16E9">
      <w:pPr>
        <w:jc w:val="both"/>
      </w:pPr>
      <w:r w:rsidRPr="000C4827">
        <w:rPr>
          <w:rFonts w:cstheme="minorHAnsi"/>
        </w:rPr>
        <w:lastRenderedPageBreak/>
        <w:t xml:space="preserve">Posjetili smo </w:t>
      </w:r>
      <w:r w:rsidR="00DB6280" w:rsidRPr="00BF3162">
        <w:rPr>
          <w:rFonts w:cstheme="minorHAnsi"/>
          <w:b/>
          <w:i/>
        </w:rPr>
        <w:t xml:space="preserve">Šerefudinovu </w:t>
      </w:r>
      <w:r w:rsidRPr="00BF3162">
        <w:rPr>
          <w:rFonts w:cstheme="minorHAnsi"/>
          <w:b/>
          <w:i/>
        </w:rPr>
        <w:t>Bijelu džamiju</w:t>
      </w:r>
      <w:r w:rsidRPr="000C4827">
        <w:rPr>
          <w:rFonts w:cstheme="minorHAnsi"/>
        </w:rPr>
        <w:t xml:space="preserve">, jednu </w:t>
      </w:r>
      <w:r w:rsidR="00412BFE" w:rsidRPr="000C4827">
        <w:rPr>
          <w:rFonts w:cstheme="minorHAnsi"/>
        </w:rPr>
        <w:t>od</w:t>
      </w:r>
      <w:r w:rsidR="00412BFE" w:rsidRPr="000C4827">
        <w:rPr>
          <w:rFonts w:cstheme="minorHAnsi"/>
          <w:color w:val="222222"/>
          <w:shd w:val="clear" w:color="auto" w:fill="FFFFFF"/>
        </w:rPr>
        <w:t xml:space="preserve"> tri najbolje dizajnirana sakralna </w:t>
      </w:r>
      <w:r w:rsidRPr="000C4827">
        <w:rPr>
          <w:rFonts w:cstheme="minorHAnsi"/>
        </w:rPr>
        <w:t>objekta u Evrop</w:t>
      </w:r>
      <w:r w:rsidR="00412BFE" w:rsidRPr="000C4827">
        <w:rPr>
          <w:rFonts w:cstheme="minorHAnsi"/>
        </w:rPr>
        <w:t>i</w:t>
      </w:r>
      <w:r w:rsidR="006F16E9">
        <w:rPr>
          <w:rFonts w:cstheme="minorHAnsi"/>
          <w:color w:val="222222"/>
          <w:shd w:val="clear" w:color="auto" w:fill="FFFFFF"/>
        </w:rPr>
        <w:t xml:space="preserve"> </w:t>
      </w:r>
      <w:r w:rsidR="006F16E9" w:rsidRPr="00BF3162">
        <w:rPr>
          <w:rFonts w:cstheme="minorHAnsi"/>
          <w:shd w:val="clear" w:color="auto" w:fill="FFFFFF"/>
        </w:rPr>
        <w:t>(</w:t>
      </w:r>
      <w:r w:rsidR="00412BFE" w:rsidRPr="00BF3162">
        <w:rPr>
          <w:rFonts w:cstheme="minorHAnsi"/>
          <w:shd w:val="clear" w:color="auto" w:fill="FFFFFF"/>
        </w:rPr>
        <w:t>2007. godine dobila priznanje od mađarskih arhitekta)</w:t>
      </w:r>
      <w:r w:rsidR="00412BFE" w:rsidRPr="00BF3162">
        <w:rPr>
          <w:rFonts w:cstheme="minorHAnsi"/>
        </w:rPr>
        <w:t>,</w:t>
      </w:r>
      <w:r w:rsidR="00DB6280" w:rsidRPr="000C4827">
        <w:rPr>
          <w:rFonts w:cstheme="minorHAnsi"/>
        </w:rPr>
        <w:t xml:space="preserve">u šta smo se </w:t>
      </w:r>
      <w:r w:rsidR="001527AA">
        <w:rPr>
          <w:rFonts w:cstheme="minorHAnsi"/>
        </w:rPr>
        <w:t xml:space="preserve">i sami </w:t>
      </w:r>
      <w:r w:rsidR="00DB6280" w:rsidRPr="000C4827">
        <w:rPr>
          <w:rFonts w:cstheme="minorHAnsi"/>
        </w:rPr>
        <w:t>uvjerili.</w:t>
      </w:r>
    </w:p>
    <w:p w14:paraId="278618DF" w14:textId="77777777" w:rsidR="000C4827" w:rsidRPr="000C4827" w:rsidRDefault="000C4827" w:rsidP="000C4827">
      <w:pPr>
        <w:spacing w:after="0"/>
        <w:jc w:val="both"/>
        <w:rPr>
          <w:rFonts w:cstheme="minorHAnsi"/>
        </w:rPr>
      </w:pPr>
    </w:p>
    <w:p w14:paraId="5E74E000" w14:textId="77777777" w:rsidR="00412BFE" w:rsidRDefault="00BC69AC" w:rsidP="00412BF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BC69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F817362" wp14:editId="04346234">
            <wp:extent cx="2645820" cy="1489752"/>
            <wp:effectExtent l="0" t="0" r="2540" b="0"/>
            <wp:docPr id="14" name="Picture 14" descr="C:\Users\User\Downloads\IMG_20191019_1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_20191019_130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56" cy="149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A32">
        <w:t>,</w:t>
      </w:r>
      <w:r w:rsidRPr="00BC69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68A81212" wp14:editId="12CA2AB0">
            <wp:extent cx="2553128" cy="1488932"/>
            <wp:effectExtent l="0" t="0" r="0" b="0"/>
            <wp:docPr id="15" name="Picture 15" descr="C:\Users\User\Downloads\IMG_20191019_12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MG_20191019_125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62" cy="1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5AA8" w14:textId="77777777" w:rsidR="006F16E9" w:rsidRPr="00BF3162" w:rsidRDefault="00412BFE" w:rsidP="006F16E9">
      <w:pPr>
        <w:pStyle w:val="Heading1"/>
        <w:shd w:val="clear" w:color="auto" w:fill="FFFFFF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Nakon obilaska ove visočke ljepotice dolazimo do još jednog bisera u srcu čaršije. </w:t>
      </w:r>
      <w:r w:rsidR="007710EA" w:rsidRPr="00BF316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bačka/Tabhanska </w:t>
      </w:r>
      <w:r w:rsidRPr="00BF3162">
        <w:rPr>
          <w:rFonts w:asciiTheme="minorHAnsi" w:hAnsiTheme="minorHAnsi" w:cstheme="minorHAnsi"/>
          <w:i/>
          <w:color w:val="000000"/>
          <w:sz w:val="22"/>
          <w:szCs w:val="22"/>
        </w:rPr>
        <w:t>džamija</w:t>
      </w:r>
      <w:r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C05A58"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7710EA"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>nacionalni spomenik,</w:t>
      </w:r>
      <w:r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izgradena u 17. stol</w:t>
      </w:r>
      <w:r w:rsidR="001527AA">
        <w:rPr>
          <w:rFonts w:asciiTheme="minorHAnsi" w:hAnsiTheme="minorHAnsi" w:cstheme="minorHAnsi"/>
          <w:b w:val="0"/>
          <w:color w:val="000000"/>
          <w:sz w:val="22"/>
          <w:szCs w:val="22"/>
        </w:rPr>
        <w:t>jeću  kao vakuf visokih kožara -</w:t>
      </w:r>
      <w:r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abaka. Smještena je na lijevoj obali rijeke Fojnice i to malo prije njenog ušća u rijeku Bosnu.</w:t>
      </w:r>
      <w:r w:rsidR="007710EA"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>Sačuvana je izvorna arhitektura džamije i ona svojom ljepotom plijeni pažnju.</w:t>
      </w:r>
      <w:r w:rsidR="007710EA" w:rsidRPr="00BF3162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</w:p>
    <w:p w14:paraId="6F1CC621" w14:textId="77777777" w:rsidR="00BF3162" w:rsidRPr="00BF3162" w:rsidRDefault="00896E62" w:rsidP="00BF3162">
      <w:pPr>
        <w:pStyle w:val="Heading1"/>
        <w:shd w:val="clear" w:color="auto" w:fill="FFFFFF"/>
        <w:jc w:val="both"/>
        <w:rPr>
          <w:rFonts w:ascii="Arial" w:hAnsi="Arial" w:cs="Arial"/>
          <w:b w:val="0"/>
          <w:noProof/>
          <w:color w:val="000000"/>
          <w:sz w:val="21"/>
          <w:szCs w:val="21"/>
          <w:lang w:eastAsia="bs-Latn-BA"/>
        </w:rPr>
      </w:pPr>
      <w:r>
        <w:rPr>
          <w:rFonts w:ascii="Arial" w:hAnsi="Arial" w:cs="Arial"/>
          <w:b w:val="0"/>
          <w:noProof/>
          <w:color w:val="000000"/>
          <w:sz w:val="21"/>
          <w:szCs w:val="21"/>
          <w:lang w:eastAsia="bs-Latn-BA"/>
        </w:rPr>
        <w:drawing>
          <wp:inline distT="0" distB="0" distL="0" distR="0" wp14:anchorId="70D455DC" wp14:editId="1CEED468">
            <wp:extent cx="1480947" cy="2630184"/>
            <wp:effectExtent l="0" t="0" r="5080" b="0"/>
            <wp:docPr id="8" name="Picture 8" descr="C:\Users\User\Downloads\IMG_20191019_13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019_1309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86" cy="26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  <w:color w:val="000000"/>
          <w:sz w:val="21"/>
          <w:szCs w:val="21"/>
          <w:lang w:eastAsia="bs-Latn-BA"/>
        </w:rPr>
        <w:t xml:space="preserve">      </w:t>
      </w:r>
      <w:r>
        <w:rPr>
          <w:rFonts w:ascii="Arial" w:hAnsi="Arial" w:cs="Arial"/>
          <w:b w:val="0"/>
          <w:noProof/>
          <w:color w:val="000000"/>
          <w:sz w:val="21"/>
          <w:szCs w:val="21"/>
          <w:lang w:eastAsia="bs-Latn-BA"/>
        </w:rPr>
        <w:drawing>
          <wp:inline distT="0" distB="0" distL="0" distR="0" wp14:anchorId="11575A73" wp14:editId="5F3597E3">
            <wp:extent cx="1469205" cy="2609328"/>
            <wp:effectExtent l="0" t="0" r="0" b="635"/>
            <wp:docPr id="29" name="Picture 29" descr="C:\Users\User\Downloads\IMG_20191019_13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20191019_131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9" cy="260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DDCB" w14:textId="77777777" w:rsidR="00BF3162" w:rsidRDefault="007710EA" w:rsidP="00420086">
      <w:r>
        <w:t xml:space="preserve">Laganom šetnjom kroz grad </w:t>
      </w:r>
      <w:r w:rsidR="00B84304">
        <w:t>dolazimo do Trga žrtava genocida u Srebrenici gdje je smješten spomen park posvećen  genocidu u Srebrenici, obilježen muralima</w:t>
      </w:r>
      <w:r w:rsidR="00896E62">
        <w:t>.</w:t>
      </w:r>
    </w:p>
    <w:p w14:paraId="4FEE8DAF" w14:textId="77777777" w:rsidR="00B84304" w:rsidRDefault="00896E62" w:rsidP="00420086">
      <w:r>
        <w:rPr>
          <w:noProof/>
          <w:lang w:eastAsia="bs-Latn-BA"/>
        </w:rPr>
        <w:drawing>
          <wp:inline distT="0" distB="0" distL="0" distR="0" wp14:anchorId="2610BC74" wp14:editId="6B1A7193">
            <wp:extent cx="2865743" cy="1613042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46" cy="161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E62">
        <w:rPr>
          <w:noProof/>
          <w:lang w:eastAsia="bs-Latn-BA"/>
        </w:rPr>
        <w:drawing>
          <wp:inline distT="0" distB="0" distL="0" distR="0" wp14:anchorId="70840085" wp14:editId="1314F2B8">
            <wp:extent cx="2388742" cy="140323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18" cy="14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E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s-Latn-BA"/>
        </w:rPr>
        <w:t xml:space="preserve">      </w:t>
      </w:r>
    </w:p>
    <w:p w14:paraId="0DBE63B8" w14:textId="77777777" w:rsidR="00DD0485" w:rsidRPr="00C05A58" w:rsidRDefault="00B84304" w:rsidP="00DD0485">
      <w:pPr>
        <w:jc w:val="both"/>
      </w:pPr>
      <w:r>
        <w:lastRenderedPageBreak/>
        <w:t xml:space="preserve">Nakon kratkog predaha u ovom prelijepom parku napuštamo grad i odlazimo </w:t>
      </w:r>
      <w:r w:rsidR="007710EA">
        <w:t xml:space="preserve">u </w:t>
      </w:r>
      <w:r w:rsidR="00420086">
        <w:t>Kompleks Ravne</w:t>
      </w:r>
      <w:r>
        <w:t>.</w:t>
      </w:r>
      <w:r w:rsidR="00C05A58">
        <w:t xml:space="preserve"> </w:t>
      </w:r>
      <w:r w:rsidR="00CE21FE" w:rsidRPr="00DD0485">
        <w:rPr>
          <w:rFonts w:cstheme="minorHAnsi"/>
          <w:shd w:val="clear" w:color="auto" w:fill="FFFFFF"/>
        </w:rPr>
        <w:t xml:space="preserve">U pratnji stručnih vodiča učenici  su obišli labirint </w:t>
      </w:r>
      <w:r w:rsidR="00BF3162">
        <w:rPr>
          <w:rFonts w:cstheme="minorHAnsi"/>
          <w:shd w:val="clear" w:color="auto" w:fill="FFFFFF"/>
        </w:rPr>
        <w:t xml:space="preserve">„Ravne“ </w:t>
      </w:r>
      <w:r w:rsidR="00CE21FE" w:rsidRPr="00DD0485">
        <w:rPr>
          <w:rFonts w:cstheme="minorHAnsi"/>
          <w:shd w:val="clear" w:color="auto" w:fill="FFFFFF"/>
        </w:rPr>
        <w:t>i iskopine u okviru bosanskih piramida, upoznali se sa dosa</w:t>
      </w:r>
      <w:r w:rsidR="00C05A58">
        <w:rPr>
          <w:rFonts w:cstheme="minorHAnsi"/>
          <w:shd w:val="clear" w:color="auto" w:fill="FFFFFF"/>
        </w:rPr>
        <w:t>dašnjim otkrićima i saznanjima.</w:t>
      </w:r>
    </w:p>
    <w:p w14:paraId="5C0447F5" w14:textId="77777777" w:rsidR="00DD0485" w:rsidRDefault="00BC69AC" w:rsidP="00DD0485">
      <w:pPr>
        <w:pStyle w:val="NormalWeb"/>
        <w:shd w:val="clear" w:color="auto" w:fill="FFFFFF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C69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DD048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5B02ED3" wp14:editId="73010E0B">
            <wp:extent cx="2231963" cy="1258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32" cy="126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0485" w:rsidRPr="00DD0485">
        <w:rPr>
          <w:noProof/>
        </w:rPr>
        <w:t xml:space="preserve"> </w:t>
      </w:r>
      <w:r w:rsidR="00DD0485">
        <w:rPr>
          <w:noProof/>
        </w:rPr>
        <w:drawing>
          <wp:inline distT="0" distB="0" distL="0" distR="0" wp14:anchorId="0A84C172" wp14:editId="21FDF939">
            <wp:extent cx="2052795" cy="1155842"/>
            <wp:effectExtent l="0" t="0" r="5080" b="6350"/>
            <wp:docPr id="33" name="Picture 33" descr="C:\Users\User\Downloads\IMG_20191019_14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MG_20191019_1404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34" cy="11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7219" w14:textId="77777777" w:rsidR="00DD0485" w:rsidRDefault="00BC69AC" w:rsidP="00DD0485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4ECC23" wp14:editId="14FA18AF">
            <wp:extent cx="3277456" cy="1845401"/>
            <wp:effectExtent l="0" t="0" r="0" b="2540"/>
            <wp:docPr id="18" name="Picture 18" descr="C:\Users\User\Downloads\IMG_20191019_14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20191019_1416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74" cy="18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85" w:rsidRPr="00DD04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BAAF8BB" w14:textId="77777777" w:rsidR="00CA335B" w:rsidRDefault="00DD0485" w:rsidP="00CA335B">
      <w:pPr>
        <w:pStyle w:val="NormalWeb"/>
        <w:shd w:val="clear" w:color="auto" w:fill="FFFFFF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D0485">
        <w:rPr>
          <w:rFonts w:asciiTheme="minorHAnsi" w:hAnsiTheme="minorHAnsi" w:cstheme="minorHAnsi"/>
          <w:sz w:val="22"/>
          <w:szCs w:val="22"/>
          <w:shd w:val="clear" w:color="auto" w:fill="FFFFFF"/>
        </w:rPr>
        <w:t>Nakon tunela, uputil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mo se u Arheološko-turistički</w:t>
      </w:r>
      <w:r w:rsidRPr="00DD04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park „Ravne 2“ gdje su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čenici </w:t>
      </w:r>
      <w:r w:rsidRPr="00DD0485">
        <w:rPr>
          <w:rFonts w:asciiTheme="minorHAnsi" w:hAnsiTheme="minorHAnsi" w:cstheme="minorHAnsi"/>
          <w:sz w:val="22"/>
          <w:szCs w:val="22"/>
          <w:shd w:val="clear" w:color="auto" w:fill="FFFFFF"/>
        </w:rPr>
        <w:t>zajedno sa nastavnicom geografije ponovili ono što su danas naučili u okviru terenske nastav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F3162" w:rsidRPr="00BF31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14FAFF" w14:textId="77777777" w:rsidR="00DD0485" w:rsidRPr="00C05A58" w:rsidRDefault="00BF3162" w:rsidP="00CA335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drawing>
          <wp:inline distT="0" distB="0" distL="0" distR="0" wp14:anchorId="5991AD5E" wp14:editId="44B4C70A">
            <wp:extent cx="1759864" cy="3125544"/>
            <wp:effectExtent l="0" t="0" r="0" b="0"/>
            <wp:docPr id="12" name="Picture 12" descr="C:\Users\User\Downloads\IMG_20191019_1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019_1439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8" cy="31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85" w:rsidRPr="00DD048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w:drawing>
          <wp:inline distT="0" distB="0" distL="0" distR="0" wp14:anchorId="6644A6F1" wp14:editId="72C5635C">
            <wp:extent cx="1761518" cy="3128481"/>
            <wp:effectExtent l="0" t="0" r="0" b="0"/>
            <wp:docPr id="9" name="Picture 9" descr="C:\Users\User\Downloads\IMG_20191019_14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19_1447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84" cy="31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D30B" w14:textId="77777777" w:rsidR="00AE28DC" w:rsidRDefault="00DD0485">
      <w:pPr>
        <w:rPr>
          <w:rFonts w:cstheme="minorHAnsi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bs-Latn-BA"/>
        </w:rPr>
        <w:lastRenderedPageBreak/>
        <w:drawing>
          <wp:inline distT="0" distB="0" distL="0" distR="0" wp14:anchorId="1981AB46" wp14:editId="1E9450CF">
            <wp:extent cx="5018926" cy="254390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4"/>
                    <a:stretch/>
                  </pic:blipFill>
                  <pic:spPr bwMode="auto">
                    <a:xfrm>
                      <a:off x="0" y="0"/>
                      <a:ext cx="5024631" cy="254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28DC" w:rsidRPr="00AE28DC">
        <w:rPr>
          <w:rFonts w:cstheme="minorHAnsi"/>
          <w:shd w:val="clear" w:color="auto" w:fill="FFFFFF"/>
        </w:rPr>
        <w:t xml:space="preserve"> </w:t>
      </w:r>
    </w:p>
    <w:p w14:paraId="52C60EA2" w14:textId="77777777" w:rsidR="00AE28DC" w:rsidRPr="001527AA" w:rsidRDefault="00AE28DC" w:rsidP="001527AA">
      <w:pPr>
        <w:rPr>
          <w:rFonts w:cstheme="minorHAnsi"/>
          <w:shd w:val="clear" w:color="auto" w:fill="FFFFFF"/>
        </w:rPr>
      </w:pPr>
      <w:r w:rsidRPr="00AE28DC">
        <w:t>Ostat</w:t>
      </w:r>
      <w:r w:rsidR="00CA335B">
        <w:t>ak vremena iskoristili za igru i odmor</w:t>
      </w:r>
      <w:r w:rsidRPr="00AE28DC">
        <w:t>, kao i obilazak brojnih sadržaja koje nudi ovaj jedinstveni park.</w:t>
      </w:r>
      <w:r w:rsidR="001527AA" w:rsidRPr="001527AA">
        <w:rPr>
          <w:rFonts w:cstheme="minorHAnsi"/>
          <w:shd w:val="clear" w:color="auto" w:fill="FFFFFF"/>
        </w:rPr>
        <w:t xml:space="preserve"> </w:t>
      </w:r>
      <w:r w:rsidR="001527AA">
        <w:rPr>
          <w:rFonts w:cstheme="minorHAnsi"/>
          <w:shd w:val="clear" w:color="auto" w:fill="FFFFFF"/>
        </w:rPr>
        <w:t>Nakon druženja u 16:15 sati krenuo je povratak u Sarajevo. U 17:15 sati okončana je i ova trenska nastava.</w:t>
      </w:r>
    </w:p>
    <w:p w14:paraId="132C3B30" w14:textId="77777777" w:rsidR="00CA335B" w:rsidRDefault="00AE28DC" w:rsidP="001527AA">
      <w:r>
        <w:rPr>
          <w:noProof/>
          <w:lang w:eastAsia="bs-Latn-BA"/>
        </w:rPr>
        <w:drawing>
          <wp:inline distT="0" distB="0" distL="0" distR="0" wp14:anchorId="3AECC767" wp14:editId="28AA88B8">
            <wp:extent cx="5075433" cy="2468469"/>
            <wp:effectExtent l="0" t="0" r="0" b="8255"/>
            <wp:docPr id="3" name="Picture 3" descr="C:\Users\User\Downloads\IMG-19dd5fe20e291f0d96976a81db8d76c9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19dd5fe20e291f0d96976a81db8d76c9-V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5" cy="247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6E37" w14:textId="77777777" w:rsidR="001527AA" w:rsidRPr="001527AA" w:rsidRDefault="001527AA" w:rsidP="001527AA"/>
    <w:p w14:paraId="237BFC4A" w14:textId="77777777" w:rsidR="00CA335B" w:rsidRPr="00BF3162" w:rsidRDefault="001527AA" w:rsidP="00CA335B">
      <w:pPr>
        <w:ind w:firstLine="708"/>
        <w:jc w:val="both"/>
        <w:rPr>
          <w:b/>
          <w:i/>
        </w:rPr>
      </w:pPr>
      <w:r>
        <w:rPr>
          <w:b/>
          <w:i/>
        </w:rPr>
        <w:t>Na ovoj terenskoj nastavi u</w:t>
      </w:r>
      <w:r w:rsidR="00C05A58" w:rsidRPr="00BF3162">
        <w:rPr>
          <w:b/>
          <w:i/>
        </w:rPr>
        <w:t xml:space="preserve">čenici su stekli nezaboravno iskustvo, </w:t>
      </w:r>
      <w:r w:rsidR="002F05A4" w:rsidRPr="00BF3162">
        <w:rPr>
          <w:b/>
          <w:i/>
        </w:rPr>
        <w:t>usvojili  nova znanja direktnim uvidom na terenu sa pozitivnim primjerima domaće proizvodnje i</w:t>
      </w:r>
      <w:r w:rsidR="005978E4" w:rsidRPr="00BF3162">
        <w:rPr>
          <w:b/>
          <w:i/>
        </w:rPr>
        <w:t xml:space="preserve"> njenim značajem za našu zemlju</w:t>
      </w:r>
      <w:r w:rsidR="00B64801" w:rsidRPr="00BF3162">
        <w:rPr>
          <w:b/>
          <w:i/>
        </w:rPr>
        <w:t xml:space="preserve">. </w:t>
      </w:r>
      <w:r w:rsidR="005A0D54" w:rsidRPr="00BF3162">
        <w:rPr>
          <w:b/>
          <w:i/>
        </w:rPr>
        <w:t xml:space="preserve">Cilj posjete </w:t>
      </w:r>
      <w:r w:rsidR="00B64801" w:rsidRPr="00BF3162">
        <w:rPr>
          <w:b/>
          <w:i/>
        </w:rPr>
        <w:t xml:space="preserve">kompanijama </w:t>
      </w:r>
      <w:r w:rsidR="005A0D54" w:rsidRPr="00BF3162">
        <w:rPr>
          <w:b/>
          <w:i/>
        </w:rPr>
        <w:t>na prostoru grada Visokog  ogleda se u promociji i jačanju domaće privrede, te podizanje svijesti o kvalitetu i važnosti kupovine domaćih proizvoda. Takođe, c</w:t>
      </w:r>
      <w:r w:rsidR="005978E4" w:rsidRPr="00BF3162">
        <w:rPr>
          <w:b/>
          <w:i/>
        </w:rPr>
        <w:t xml:space="preserve">ilj terenske nastave je da </w:t>
      </w:r>
      <w:r w:rsidR="00D24AC3">
        <w:rPr>
          <w:b/>
          <w:i/>
        </w:rPr>
        <w:t xml:space="preserve">podstaknemo </w:t>
      </w:r>
      <w:r w:rsidR="00C05A58" w:rsidRPr="00BF3162">
        <w:rPr>
          <w:b/>
          <w:i/>
        </w:rPr>
        <w:t>učenike da pozitivno razmišl</w:t>
      </w:r>
      <w:r w:rsidR="00CA335B">
        <w:rPr>
          <w:b/>
          <w:i/>
        </w:rPr>
        <w:t>j</w:t>
      </w:r>
      <w:r w:rsidR="00C05A58" w:rsidRPr="00BF3162">
        <w:rPr>
          <w:b/>
          <w:i/>
        </w:rPr>
        <w:t>aju,</w:t>
      </w:r>
      <w:r w:rsidR="002F05A4" w:rsidRPr="00BF3162">
        <w:rPr>
          <w:b/>
          <w:i/>
        </w:rPr>
        <w:t xml:space="preserve"> da cijene i vole svoju domovinu, da  se u svojoj domovini uz dugogodišnji trud i volju, te neizostavnu ljubav može uspjeti.</w:t>
      </w:r>
    </w:p>
    <w:p w14:paraId="668A6139" w14:textId="77777777" w:rsidR="00301A32" w:rsidRDefault="00301A32"/>
    <w:sectPr w:rsidR="00301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12"/>
    <w:rsid w:val="00002432"/>
    <w:rsid w:val="00046FCB"/>
    <w:rsid w:val="000C4827"/>
    <w:rsid w:val="001527AA"/>
    <w:rsid w:val="00245012"/>
    <w:rsid w:val="00282EA6"/>
    <w:rsid w:val="002F05A4"/>
    <w:rsid w:val="00301A32"/>
    <w:rsid w:val="00412BFE"/>
    <w:rsid w:val="00420086"/>
    <w:rsid w:val="004A0041"/>
    <w:rsid w:val="004E717B"/>
    <w:rsid w:val="00535D7A"/>
    <w:rsid w:val="00547D81"/>
    <w:rsid w:val="005978E4"/>
    <w:rsid w:val="005A0D54"/>
    <w:rsid w:val="006F16E9"/>
    <w:rsid w:val="007710EA"/>
    <w:rsid w:val="00802FA7"/>
    <w:rsid w:val="00825787"/>
    <w:rsid w:val="00896E62"/>
    <w:rsid w:val="009A3EFA"/>
    <w:rsid w:val="00AE28DC"/>
    <w:rsid w:val="00B64801"/>
    <w:rsid w:val="00B84304"/>
    <w:rsid w:val="00BC69AC"/>
    <w:rsid w:val="00BF3162"/>
    <w:rsid w:val="00C05A58"/>
    <w:rsid w:val="00CA335B"/>
    <w:rsid w:val="00CE21FE"/>
    <w:rsid w:val="00D247AE"/>
    <w:rsid w:val="00D24AC3"/>
    <w:rsid w:val="00DB6280"/>
    <w:rsid w:val="00D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B88"/>
  <w15:docId w15:val="{9F05B928-5EB3-4D90-A55C-85F3C3A0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412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6C64-357F-4519-B9F8-9BF7898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a.hrnjica@ossmeh.edu.ba</cp:lastModifiedBy>
  <cp:revision>2</cp:revision>
  <dcterms:created xsi:type="dcterms:W3CDTF">2019-10-20T19:30:00Z</dcterms:created>
  <dcterms:modified xsi:type="dcterms:W3CDTF">2019-10-20T19:30:00Z</dcterms:modified>
</cp:coreProperties>
</file>